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D71D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542B659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0B5A3B7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1FA71FFD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698300C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61C0CFC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CEF825F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4B694D2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1C0C3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7B294C3C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7A5EA4A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1BDEF163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2DF134B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52F40427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76503930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7EAECB4A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2B9C29B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B6B7D5C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65B53672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F68F59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4E644A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20E5070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0D4A4B4B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63729E0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D4E67F7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3F756A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2C44266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E3414F3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149C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44C7754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2EA7E95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06DB8A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7212CED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5EC55A3C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54239D57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755801DF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4C4CBE19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3725A91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3AD583D2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2C2ED14D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1B2051CA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1EE6B8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72A0F0C3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-</w:t>
      </w:r>
      <w:r w:rsidR="000979F0" w:rsidRPr="007A5E24">
        <w:rPr>
          <w:sz w:val="24"/>
          <w:szCs w:val="24"/>
        </w:rPr>
        <w:t>_____________________</w:t>
      </w:r>
    </w:p>
    <w:p w14:paraId="2341624D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1E64E862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033CB3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7E08187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179F16A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4D359A20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1C66AF12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2A56F92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5A19FDD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047ED8CD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14FD916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3F47E5B4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443F385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7DE219F1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660A3094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2FF68BB0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2059A453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2A01BF4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0139FF9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2BECC822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35C68E6E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1D52CFC7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0CF9D984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681A56B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557DD2C5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570BA80E" w14:textId="77777777" w:rsidR="000023E7" w:rsidRPr="00FC2AA8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>SEZIONE IV – DICHIARAZIONI PER LA PARTECIPAZIONE AI SENSI DELL’ART. 80 CO. 5 LETT. B</w:t>
      </w:r>
    </w:p>
    <w:p w14:paraId="753B0EC7" w14:textId="77777777" w:rsidR="000023E7" w:rsidRPr="00FC2AA8" w:rsidRDefault="000023E7" w:rsidP="000023E7">
      <w:pPr>
        <w:autoSpaceDE w:val="0"/>
        <w:autoSpaceDN w:val="0"/>
        <w:adjustRightInd w:val="0"/>
        <w:rPr>
          <w:i/>
        </w:rPr>
      </w:pPr>
      <w:r w:rsidRPr="00FC2AA8">
        <w:rPr>
          <w:i/>
        </w:rPr>
        <w:t>(Fare la X sulla dichiarazione prescelta)</w:t>
      </w:r>
    </w:p>
    <w:p w14:paraId="75B2E57F" w14:textId="77777777" w:rsidR="000023E7" w:rsidRPr="00FC2AA8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6B1B270E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  <w:r w:rsidRPr="00FC2AA8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0BB62FE9" w14:textId="77777777" w:rsidR="000023E7" w:rsidRPr="00FC2AA8" w:rsidRDefault="000023E7" w:rsidP="000023E7">
      <w:pPr>
        <w:autoSpaceDE w:val="0"/>
        <w:autoSpaceDN w:val="0"/>
        <w:adjustRightInd w:val="0"/>
        <w:rPr>
          <w:b/>
        </w:rPr>
      </w:pPr>
    </w:p>
    <w:p w14:paraId="6758BFCE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fallimento               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2C32A96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244593C9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FC2AA8">
        <w:rPr>
          <w:b/>
        </w:rPr>
        <w:t xml:space="preserve">liquidazione coatta     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4350F3" w14:textId="77777777" w:rsidR="000023E7" w:rsidRPr="00FC2AA8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5D854654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5CE7EC5D" w14:textId="77777777" w:rsidR="000023E7" w:rsidRPr="00FC2AA8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FC2AA8">
        <w:rPr>
          <w:rFonts w:cs="Times New Roman"/>
          <w:i/>
        </w:rPr>
        <w:t>in caso di risposta affermativa alla lettera c</w:t>
      </w:r>
      <w:r w:rsidRPr="00FC2AA8">
        <w:rPr>
          <w:rFonts w:cs="Times New Roman"/>
        </w:rPr>
        <w:t>):</w:t>
      </w:r>
    </w:p>
    <w:p w14:paraId="4863A28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315FAAE1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t>In caso affermativo indicare i riferimenti del provvedimento _____________________________</w:t>
      </w:r>
    </w:p>
    <w:p w14:paraId="3E2B414C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lastRenderedPageBreak/>
        <w:t xml:space="preserve">è stato emesso il decreto di apertura al concordato preventivo?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C74C5FF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46DC82C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a procedura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14910C05" w14:textId="77777777" w:rsidR="000023E7" w:rsidRPr="00FC2AA8" w:rsidRDefault="000023E7" w:rsidP="000023E7">
      <w:pPr>
        <w:autoSpaceDE w:val="0"/>
        <w:autoSpaceDN w:val="0"/>
        <w:adjustRightInd w:val="0"/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1B86D07E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1DF93FDA" w14:textId="77777777" w:rsidR="000023E7" w:rsidRPr="00FC2AA8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FC2AA8">
        <w:rPr>
          <w:rFonts w:cs="Times New Roman"/>
          <w:b/>
        </w:rPr>
        <w:t xml:space="preserve">Concordato preventivo con continuità aziendale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7E134C02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  <w:i/>
        </w:rPr>
        <w:t xml:space="preserve">    in caso di risposta affermativa alla lettera d</w:t>
      </w:r>
      <w:r w:rsidRPr="00FC2AA8">
        <w:rPr>
          <w:rFonts w:cs="Times New Roman"/>
        </w:rPr>
        <w:t>):</w:t>
      </w:r>
    </w:p>
    <w:p w14:paraId="4557E34F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57B82DD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4FC31FF1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FC2AA8">
        <w:rPr>
          <w:rFonts w:cs="Times New Roman"/>
        </w:rPr>
        <w:t xml:space="preserve">è stato ammesso a concordato preventivo con continuità aziendale?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0BAD390B" w14:textId="77777777" w:rsidR="000023E7" w:rsidRPr="00FC2AA8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FC2AA8">
        <w:t xml:space="preserve">L’ANAC ha subordinato la partecipazione all’avvalimento di altro operatore economico ai sensi dell’art. 110 co.6 del D.lgs. 50/2016?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         </w:t>
      </w: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   </w:t>
      </w:r>
    </w:p>
    <w:p w14:paraId="0F722255" w14:textId="77777777" w:rsidR="000023E7" w:rsidRPr="00FC2AA8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FC2AA8">
        <w:rPr>
          <w:rFonts w:cs="Times New Roman"/>
        </w:rPr>
        <w:t>In caso affermativo indicare l’impresa ausiliaria: ______________________________________</w:t>
      </w:r>
    </w:p>
    <w:p w14:paraId="289BC75C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7B3BDBE6" w14:textId="77777777" w:rsidR="000023E7" w:rsidRPr="00FC2AA8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27011B2" w14:textId="77777777" w:rsidR="005E4754" w:rsidRPr="00FC2AA8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6063BF57" w14:textId="77777777" w:rsidR="007A5E24" w:rsidRPr="00FC2AA8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FC2AA8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FC2AA8">
        <w:rPr>
          <w:rFonts w:cs="Times New Roman"/>
          <w:b/>
        </w:rPr>
        <w:t>C-BIS, C-TER,</w:t>
      </w:r>
      <w:r w:rsidR="009B1708" w:rsidRPr="00FC2AA8">
        <w:rPr>
          <w:rFonts w:cs="Times New Roman"/>
          <w:b/>
        </w:rPr>
        <w:t xml:space="preserve"> C-QUATER,</w:t>
      </w:r>
      <w:r w:rsidR="00112C23" w:rsidRPr="00FC2AA8">
        <w:rPr>
          <w:rFonts w:cs="Times New Roman"/>
          <w:b/>
        </w:rPr>
        <w:t xml:space="preserve"> </w:t>
      </w:r>
      <w:r w:rsidRPr="00FC2AA8">
        <w:rPr>
          <w:rFonts w:cs="Times New Roman"/>
          <w:b/>
        </w:rPr>
        <w:t>F-TER</w:t>
      </w:r>
    </w:p>
    <w:p w14:paraId="6DB05919" w14:textId="77777777" w:rsidR="008005C6" w:rsidRPr="00FC2AA8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FC2AA8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FC2AA8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FC2AA8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215714E3" w14:textId="77777777" w:rsidR="001A7EAE" w:rsidRPr="00FC2AA8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24C9053C" w14:textId="77777777" w:rsidR="00112C23" w:rsidRPr="000A3FB3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FC2AA8">
        <w:rPr>
          <w:rFonts w:ascii="Times New Roman" w:hAnsi="Times New Roman"/>
          <w:sz w:val="24"/>
          <w:szCs w:val="24"/>
        </w:rPr>
        <w:t xml:space="preserve">Art. 80 co. 5 c-bis) 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FC2AA8">
        <w:rPr>
          <w:rFonts w:ascii="Times New Roman" w:hAnsi="Times New Roman"/>
          <w:b w:val="0"/>
          <w:sz w:val="24"/>
          <w:szCs w:val="24"/>
        </w:rPr>
        <w:t>ha</w:t>
      </w:r>
      <w:r w:rsidRPr="00FC2AA8">
        <w:rPr>
          <w:rFonts w:ascii="Times New Roman" w:hAnsi="Times New Roman"/>
          <w:b w:val="0"/>
          <w:sz w:val="24"/>
          <w:szCs w:val="24"/>
        </w:rPr>
        <w:t xml:space="preserve"> omesso </w:t>
      </w:r>
      <w:r w:rsidRPr="000A3FB3">
        <w:rPr>
          <w:rFonts w:ascii="Times New Roman" w:hAnsi="Times New Roman"/>
          <w:b w:val="0"/>
          <w:sz w:val="24"/>
          <w:szCs w:val="24"/>
        </w:rPr>
        <w:t>le informazioni dovute ai fini del corretto svolgimento della procedura di selezione</w:t>
      </w:r>
      <w:r w:rsidR="009F6FF2" w:rsidRPr="000A3FB3">
        <w:rPr>
          <w:rFonts w:ascii="Times New Roman" w:hAnsi="Times New Roman"/>
          <w:b w:val="0"/>
          <w:sz w:val="24"/>
          <w:szCs w:val="24"/>
        </w:rPr>
        <w:t>?</w:t>
      </w:r>
    </w:p>
    <w:p w14:paraId="4EDA8E30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0" w:name="_Hlk534974224"/>
      <w:bookmarkStart w:id="1" w:name="_Hlk11677963"/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318D948A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bookmarkEnd w:id="0"/>
    <w:p w14:paraId="1F884874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A504735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1"/>
    <w:p w14:paraId="04C89785" w14:textId="77777777" w:rsidR="007A73A9" w:rsidRPr="000A3FB3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1E6985F0" w14:textId="77777777" w:rsidR="009F6FF2" w:rsidRPr="000A3FB3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5143F9A4" w14:textId="77777777" w:rsidR="009F6FF2" w:rsidRPr="000A3FB3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0A3FB3">
        <w:rPr>
          <w:rFonts w:ascii="Times New Roman" w:hAnsi="Times New Roman"/>
          <w:sz w:val="24"/>
          <w:szCs w:val="24"/>
        </w:rPr>
        <w:t xml:space="preserve">Art. 80 co. 5 c-ter) </w:t>
      </w:r>
      <w:r w:rsidRPr="000A3FB3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37CCDDEC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496A7C4D" w14:textId="77777777" w:rsidR="007A73A9" w:rsidRPr="000A3FB3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152F8073" w14:textId="77777777" w:rsidR="005C5B1E" w:rsidRPr="000A3FB3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5A5F7386" w14:textId="77777777" w:rsidR="005C5B1E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0A3FB3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0A3FB3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0A3FB3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1ADFBAEB" w14:textId="77777777" w:rsidR="00936566" w:rsidRPr="000A3FB3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141277AE" w14:textId="77777777" w:rsidR="005C5B1E" w:rsidRPr="000A3FB3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23860B6E" w14:textId="77777777" w:rsidR="007A73A9" w:rsidRPr="00FC2AA8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2" w:name="_Hlk11687008"/>
      <w:r w:rsidRPr="00FC2AA8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68713DCB" w14:textId="77777777" w:rsidR="009B1708" w:rsidRPr="00FC2AA8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FC2AA8">
        <w:rPr>
          <w:b/>
          <w:bCs/>
        </w:rPr>
        <w:t>Art. 80 co. 5 c-</w:t>
      </w:r>
      <w:r w:rsidR="007F5E3C" w:rsidRPr="00FC2AA8">
        <w:rPr>
          <w:b/>
          <w:bCs/>
        </w:rPr>
        <w:t>quater</w:t>
      </w:r>
      <w:r w:rsidRPr="00FC2AA8">
        <w:rPr>
          <w:b/>
          <w:bCs/>
        </w:rPr>
        <w:t>)</w:t>
      </w:r>
      <w:r w:rsidRPr="00FC2AA8">
        <w:t xml:space="preserve"> L’operatore economico </w:t>
      </w:r>
      <w:bookmarkStart w:id="3" w:name="_Hlk11687085"/>
      <w:r w:rsidRPr="00FC2AA8">
        <w:t>ha commesso grave inadempimento nei confronti di uno o più subappaltatori, riconosciuto o accertato con sentenza passata in giudicato</w:t>
      </w:r>
      <w:bookmarkEnd w:id="3"/>
      <w:r w:rsidRPr="00FC2AA8">
        <w:t>?</w:t>
      </w:r>
    </w:p>
    <w:p w14:paraId="5B5C95D9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9ED7E67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No</w:t>
      </w:r>
    </w:p>
    <w:p w14:paraId="7716DD5A" w14:textId="77777777" w:rsidR="009B1708" w:rsidRPr="00FC2AA8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FC2AA8">
        <w:rPr>
          <w:rFonts w:cs="Times New Roman"/>
        </w:rPr>
        <w:sym w:font="Wingdings" w:char="F0A8"/>
      </w:r>
      <w:r w:rsidRPr="00FC2AA8">
        <w:rPr>
          <w:rFonts w:cs="Times New Roman"/>
        </w:rPr>
        <w:t xml:space="preserve"> Sì</w:t>
      </w:r>
    </w:p>
    <w:p w14:paraId="4336BEC8" w14:textId="77777777" w:rsidR="009B1708" w:rsidRPr="00FC2AA8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2641C684" w14:textId="77777777" w:rsidR="009B1708" w:rsidRPr="00FC2AA8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FC2AA8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FC2AA8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FC2AA8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46970D9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1C1B05D5" w14:textId="77777777" w:rsidR="00495B20" w:rsidRPr="00FC2AA8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FC2AA8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2"/>
    <w:p w14:paraId="53BB7D6A" w14:textId="77777777" w:rsidR="009B1708" w:rsidRPr="00BE1DC5" w:rsidRDefault="009B1708" w:rsidP="001A7EAE">
      <w:pPr>
        <w:autoSpaceDE w:val="0"/>
        <w:autoSpaceDN w:val="0"/>
        <w:adjustRightInd w:val="0"/>
        <w:rPr>
          <w:rFonts w:cs="Times New Roman"/>
          <w:b/>
          <w:color w:val="70AD47"/>
        </w:rPr>
      </w:pPr>
    </w:p>
    <w:p w14:paraId="5AC73ED2" w14:textId="77777777" w:rsidR="001A7EAE" w:rsidRPr="000A3FB3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0A3FB3">
        <w:rPr>
          <w:rFonts w:cs="Times New Roman"/>
          <w:b/>
        </w:rPr>
        <w:t>In relazione alle cause di esclusione di cui all’art. 80 co. 5 lett. f-ter, dichiara:</w:t>
      </w:r>
    </w:p>
    <w:p w14:paraId="28C1ED09" w14:textId="77777777" w:rsidR="007A5E24" w:rsidRPr="000A3FB3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  <w:b/>
        </w:rPr>
        <w:t xml:space="preserve">art. 80 </w:t>
      </w:r>
      <w:r w:rsidR="006277B8" w:rsidRPr="000A3FB3">
        <w:rPr>
          <w:rFonts w:cs="Times New Roman"/>
          <w:b/>
        </w:rPr>
        <w:t>f- ter)</w:t>
      </w:r>
      <w:r w:rsidR="006277B8" w:rsidRPr="000A3FB3">
        <w:rPr>
          <w:rFonts w:cs="Times New Roman"/>
        </w:rPr>
        <w:t xml:space="preserve"> </w:t>
      </w:r>
      <w:r w:rsidR="009C508C" w:rsidRPr="000A3FB3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0A3FB3">
        <w:rPr>
          <w:rFonts w:cs="Times New Roman"/>
        </w:rPr>
        <w:t>?</w:t>
      </w:r>
    </w:p>
    <w:p w14:paraId="32AF379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06F40348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No</w:t>
      </w:r>
    </w:p>
    <w:p w14:paraId="5A2EA4D1" w14:textId="77777777" w:rsidR="006277B8" w:rsidRPr="000A3FB3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0A3FB3">
        <w:rPr>
          <w:rFonts w:cs="Times New Roman"/>
        </w:rPr>
        <w:sym w:font="Wingdings" w:char="F0A8"/>
      </w:r>
      <w:r w:rsidRPr="000A3FB3">
        <w:rPr>
          <w:rFonts w:cs="Times New Roman"/>
        </w:rPr>
        <w:t xml:space="preserve"> Sì</w:t>
      </w:r>
    </w:p>
    <w:p w14:paraId="4A75C097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226A3274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A3FB3">
        <w:rPr>
          <w:rFonts w:cs="Times New Roman"/>
          <w:sz w:val="20"/>
          <w:szCs w:val="20"/>
        </w:rPr>
        <w:t>(</w:t>
      </w:r>
      <w:r w:rsidR="007A4F21" w:rsidRPr="000A3FB3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0A3FB3">
        <w:t xml:space="preserve"> </w:t>
      </w:r>
      <w:r w:rsidR="005C5B1E" w:rsidRPr="000A3FB3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0A3FB3">
        <w:rPr>
          <w:rFonts w:cs="Times New Roman"/>
          <w:sz w:val="20"/>
          <w:szCs w:val="20"/>
        </w:rPr>
        <w:t>cleaning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0A3FB3">
        <w:rPr>
          <w:rFonts w:cs="Times New Roman"/>
          <w:sz w:val="20"/>
          <w:szCs w:val="20"/>
        </w:rPr>
        <w:t>D.Lgs.</w:t>
      </w:r>
      <w:proofErr w:type="spellEnd"/>
      <w:r w:rsidR="005C5B1E" w:rsidRPr="000A3FB3">
        <w:rPr>
          <w:rFonts w:cs="Times New Roman"/>
          <w:sz w:val="20"/>
          <w:szCs w:val="20"/>
        </w:rPr>
        <w:t xml:space="preserve"> 50/2016</w:t>
      </w:r>
      <w:r w:rsidRPr="000A3FB3">
        <w:rPr>
          <w:rFonts w:cs="Times New Roman"/>
          <w:sz w:val="20"/>
          <w:szCs w:val="20"/>
        </w:rPr>
        <w:t>):</w:t>
      </w:r>
    </w:p>
    <w:p w14:paraId="5F1E5E8F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>______________________________________________________________________________</w:t>
      </w:r>
    </w:p>
    <w:p w14:paraId="2B1E8CA9" w14:textId="77777777" w:rsidR="006277B8" w:rsidRPr="000A3FB3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E06FAC6" w14:textId="77777777" w:rsidR="007B74DA" w:rsidRPr="007A5E24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V</w:t>
      </w:r>
      <w:r>
        <w:rPr>
          <w:rFonts w:cs="Times New Roman"/>
          <w:b/>
        </w:rPr>
        <w:t>I</w:t>
      </w:r>
      <w:r w:rsidRPr="007A5E24">
        <w:rPr>
          <w:rFonts w:cs="Times New Roman"/>
          <w:b/>
        </w:rPr>
        <w:t xml:space="preserve"> - DICHIARAZIONE DELL’IMPRESA AUSILIARIA AI SENSI DELL’ART. 186-BIS R.D. 267/1942 NEI CASI PREVISTI DALL’ART. 110 CO.</w:t>
      </w:r>
      <w:r w:rsidR="00B07700">
        <w:rPr>
          <w:rFonts w:cs="Times New Roman"/>
          <w:b/>
        </w:rPr>
        <w:t xml:space="preserve"> </w:t>
      </w:r>
      <w:r w:rsidR="00BC675D">
        <w:rPr>
          <w:rFonts w:cs="Times New Roman"/>
          <w:b/>
          <w:color w:val="FF0000"/>
        </w:rPr>
        <w:t>4</w:t>
      </w:r>
      <w:r w:rsidR="00B07700" w:rsidRPr="00B07700">
        <w:rPr>
          <w:rFonts w:cs="Times New Roman"/>
          <w:b/>
          <w:color w:val="FF0000"/>
        </w:rPr>
        <w:t xml:space="preserve"> e</w:t>
      </w:r>
      <w:r w:rsidR="00B07700">
        <w:rPr>
          <w:rFonts w:cs="Times New Roman"/>
          <w:b/>
        </w:rPr>
        <w:t xml:space="preserve"> </w:t>
      </w:r>
      <w:r w:rsidR="00B07700" w:rsidRPr="00B07700">
        <w:rPr>
          <w:rFonts w:cs="Times New Roman"/>
          <w:b/>
          <w:color w:val="FF0000"/>
        </w:rPr>
        <w:t>6</w:t>
      </w:r>
      <w:r w:rsidRPr="007A5E24">
        <w:rPr>
          <w:rFonts w:cs="Times New Roman"/>
          <w:b/>
        </w:rPr>
        <w:t xml:space="preserve"> DEL D. LGS. 50/2016</w:t>
      </w:r>
    </w:p>
    <w:p w14:paraId="7CCF4D6D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37DA4416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7A5E24">
        <w:rPr>
          <w:rFonts w:cs="Times New Roman"/>
          <w:bCs/>
          <w:smallCaps/>
        </w:rPr>
        <w:t xml:space="preserve"> </w:t>
      </w:r>
    </w:p>
    <w:p w14:paraId="4B72D2A3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0F079E78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3257209C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538AD14B" w14:textId="77777777" w:rsidR="007B74DA" w:rsidRPr="007A5E24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 e verso l’amministrazione: ________________________________  a </w:t>
      </w:r>
      <w:r w:rsidRPr="00FC2AA8">
        <w:rPr>
          <w:rFonts w:cs="Times New Roman"/>
          <w:bCs/>
        </w:rPr>
        <w:t xml:space="preserve">fornire i requisiti richiesti per la partecipazione alla gara e dichiarati nella </w:t>
      </w:r>
      <w:r w:rsidRPr="00FC2AA8">
        <w:rPr>
          <w:rFonts w:cs="Times New Roman"/>
        </w:rPr>
        <w:t xml:space="preserve">Parte III, Sezione C del </w:t>
      </w:r>
      <w:r w:rsidRPr="00FC2AA8">
        <w:rPr>
          <w:rFonts w:cs="Times New Roman"/>
          <w:bCs/>
        </w:rPr>
        <w:t xml:space="preserve">DGUE </w:t>
      </w:r>
      <w:r w:rsidR="00BC675D" w:rsidRPr="00FC2AA8">
        <w:rPr>
          <w:rFonts w:cs="Times New Roman"/>
          <w:bCs/>
        </w:rPr>
        <w:t xml:space="preserve">e nel presente Modello 1 </w:t>
      </w:r>
      <w:r w:rsidRPr="00FC2AA8">
        <w:rPr>
          <w:rFonts w:cs="Times New Roman"/>
          <w:bCs/>
        </w:rPr>
        <w:t xml:space="preserve">a </w:t>
      </w:r>
      <w:r w:rsidRPr="007A5E24">
        <w:rPr>
          <w:rFonts w:cs="Times New Roman"/>
          <w:bCs/>
        </w:rPr>
        <w:t xml:space="preserve">mettere a disposizione per la durata del contratto le risorse necessarie all’esecuzione dell’appalto e a subentrare all’impresa </w:t>
      </w:r>
      <w:proofErr w:type="spellStart"/>
      <w:r w:rsidRPr="007A5E24">
        <w:rPr>
          <w:rFonts w:cs="Times New Roman"/>
          <w:bCs/>
        </w:rPr>
        <w:t>ausiliata</w:t>
      </w:r>
      <w:proofErr w:type="spellEnd"/>
      <w:r w:rsidRPr="007A5E24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</w:t>
      </w:r>
      <w:r>
        <w:rPr>
          <w:rFonts w:cs="Times New Roman"/>
          <w:bCs/>
        </w:rPr>
        <w:t>.</w:t>
      </w:r>
    </w:p>
    <w:p w14:paraId="0F8C152C" w14:textId="77777777" w:rsidR="0037466B" w:rsidRPr="000A3FB3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0C14F42E" w14:textId="77777777" w:rsidR="00D945E6" w:rsidRPr="000A3FB3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0A3FB3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 w:rsidRPr="000A3FB3">
        <w:rPr>
          <w:rFonts w:cs="Times New Roman"/>
          <w:b/>
        </w:rPr>
        <w:t>I – ACCETTAZIONE CODICE DI COMPORTAMENTO</w:t>
      </w:r>
    </w:p>
    <w:p w14:paraId="1AE84F39" w14:textId="77777777" w:rsidR="00D945E6" w:rsidRPr="000A3FB3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0A3FB3">
        <w:rPr>
          <w:rFonts w:cs="Times New Roman"/>
        </w:rPr>
        <w:t xml:space="preserve">L’operatore economico dichiara di essere edotto degli obblighi derivanti dal Codice di comportamento adottato dalla stazione appaltante </w:t>
      </w:r>
      <w:r w:rsidR="000A3FB3">
        <w:rPr>
          <w:rFonts w:cs="Times New Roman"/>
        </w:rPr>
        <w:t>reperibile sul sito dell’Amministrazione</w:t>
      </w:r>
      <w:r w:rsidRPr="000A3FB3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5D33EE42" w14:textId="77777777" w:rsidR="006277B8" w:rsidRDefault="006277B8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C484ECB" w14:textId="77777777" w:rsidR="006F1734" w:rsidRDefault="006F1734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6D037C0A" w14:textId="77777777" w:rsidR="00CD4B42" w:rsidRPr="00D669FB" w:rsidRDefault="00CD4B42" w:rsidP="00CD4B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669FB">
        <w:rPr>
          <w:rFonts w:cs="Times New Roman"/>
          <w:b/>
        </w:rPr>
        <w:t>SEZIONE V</w:t>
      </w:r>
      <w:r w:rsidR="00275B27">
        <w:rPr>
          <w:rFonts w:cs="Times New Roman"/>
          <w:b/>
        </w:rPr>
        <w:t>I</w:t>
      </w:r>
      <w:r>
        <w:rPr>
          <w:rFonts w:cs="Times New Roman"/>
          <w:b/>
        </w:rPr>
        <w:t>II</w:t>
      </w:r>
      <w:r w:rsidRPr="00D669FB">
        <w:rPr>
          <w:rFonts w:cs="Times New Roman"/>
          <w:b/>
        </w:rPr>
        <w:t xml:space="preserve"> – </w:t>
      </w:r>
      <w:r w:rsidR="00051ECF">
        <w:rPr>
          <w:rFonts w:cs="Times New Roman"/>
          <w:b/>
        </w:rPr>
        <w:t>TRATTAMENTO DEI DATI PERSONALI</w:t>
      </w:r>
    </w:p>
    <w:p w14:paraId="39BA719C" w14:textId="77777777" w:rsidR="002E3B6B" w:rsidRPr="007C68A0" w:rsidRDefault="002E3B6B" w:rsidP="002E3B6B">
      <w:pPr>
        <w:autoSpaceDE w:val="0"/>
        <w:autoSpaceDN w:val="0"/>
        <w:adjustRightInd w:val="0"/>
        <w:rPr>
          <w:rFonts w:cs="Times New Roman"/>
          <w:i/>
        </w:rPr>
      </w:pPr>
      <w:r w:rsidRPr="007C68A0">
        <w:rPr>
          <w:rFonts w:cs="Times New Roman"/>
          <w:i/>
        </w:rPr>
        <w:lastRenderedPageBreak/>
        <w:t>(mettere la “X” sulla casella per fornire il consenso)</w:t>
      </w:r>
    </w:p>
    <w:p w14:paraId="40A54FC1" w14:textId="77777777" w:rsidR="00CD4B42" w:rsidRDefault="00CD4B42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20F1700A" w14:textId="77777777" w:rsidR="00CD4B42" w:rsidRDefault="00CD4B42">
      <w:pPr>
        <w:autoSpaceDE w:val="0"/>
        <w:autoSpaceDN w:val="0"/>
        <w:adjustRightInd w:val="0"/>
      </w:pPr>
      <w:r w:rsidRPr="004C6AC9">
        <w:rPr>
          <w:rFonts w:cs="Times New Roman"/>
        </w:rPr>
        <w:sym w:font="Wingdings" w:char="F06F"/>
      </w:r>
      <w:r w:rsidRPr="004C6AC9">
        <w:rPr>
          <w:rFonts w:cs="Times New Roman"/>
        </w:rPr>
        <w:t xml:space="preserve"> Acconsente</w:t>
      </w:r>
      <w:r>
        <w:rPr>
          <w:rFonts w:cs="Times New Roman"/>
          <w:color w:val="FF0000"/>
        </w:rPr>
        <w:t xml:space="preserve"> </w:t>
      </w:r>
      <w:r>
        <w:t>ai sensi e per gli effetti</w:t>
      </w:r>
      <w:r w:rsidR="004C6AC9">
        <w:t xml:space="preserve"> del </w:t>
      </w:r>
      <w:bookmarkStart w:id="4" w:name="_Hlk511059932"/>
      <w:r w:rsidR="004C6AC9">
        <w:t>Regolamento UE 2016/679</w:t>
      </w:r>
      <w:bookmarkEnd w:id="4"/>
      <w:r>
        <w:t xml:space="preserve">, con la sottoscrizione del presente modulo, al trattamento dei dati personali secondo le modalità e nei limiti </w:t>
      </w:r>
      <w:r w:rsidR="004C6AC9">
        <w:t>dell’</w:t>
      </w:r>
      <w:r>
        <w:t>informativa</w:t>
      </w:r>
      <w:r w:rsidR="004C6AC9">
        <w:t xml:space="preserve"> di cui </w:t>
      </w:r>
      <w:r w:rsidR="004C6AC9" w:rsidRPr="00FC2AA8">
        <w:rPr>
          <w:highlight w:val="green"/>
        </w:rPr>
        <w:t>all’art. 19 del Disciplinare di gara</w:t>
      </w:r>
      <w:r>
        <w:t>.</w:t>
      </w:r>
    </w:p>
    <w:p w14:paraId="6963E9B3" w14:textId="77777777" w:rsidR="00B1486C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p w14:paraId="39096F77" w14:textId="77777777" w:rsidR="00B1486C" w:rsidRPr="006103E6" w:rsidRDefault="00B1486C" w:rsidP="00B1486C">
      <w:pPr>
        <w:autoSpaceDE w:val="0"/>
        <w:autoSpaceDN w:val="0"/>
        <w:adjustRightInd w:val="0"/>
      </w:pPr>
      <w:r>
        <w:t xml:space="preserve">Data ________________                                                                                    </w:t>
      </w:r>
    </w:p>
    <w:p w14:paraId="3A05F03D" w14:textId="77777777" w:rsidR="00B1486C" w:rsidRPr="009168FC" w:rsidRDefault="00B1486C" w:rsidP="00B1486C">
      <w:pPr>
        <w:autoSpaceDE w:val="0"/>
        <w:autoSpaceDN w:val="0"/>
        <w:adjustRightInd w:val="0"/>
      </w:pPr>
    </w:p>
    <w:p w14:paraId="10DE1CFE" w14:textId="77777777" w:rsidR="00B1486C" w:rsidRDefault="00B1486C" w:rsidP="00B1486C">
      <w:pPr>
        <w:autoSpaceDE w:val="0"/>
        <w:autoSpaceDN w:val="0"/>
        <w:adjustRightInd w:val="0"/>
      </w:pPr>
    </w:p>
    <w:p w14:paraId="340B0508" w14:textId="77777777" w:rsidR="00B1486C" w:rsidRDefault="00B1486C" w:rsidP="00B1486C">
      <w:pPr>
        <w:autoSpaceDE w:val="0"/>
        <w:autoSpaceDN w:val="0"/>
        <w:adjustRightInd w:val="0"/>
      </w:pPr>
    </w:p>
    <w:p w14:paraId="25CCC5B2" w14:textId="320A78CC" w:rsidR="00B1486C" w:rsidRPr="00EF5D1A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EF5D1A">
        <w:rPr>
          <w:rFonts w:ascii="Liberation Serif" w:hAnsi="Liberation Serif" w:cs="Mangal"/>
          <w:i/>
          <w:sz w:val="22"/>
        </w:rPr>
        <w:t>Il suddetto documento, compilato e firmato digitalmente dal/dai soggetto/i competenti, deve essere inserito sul sistema START nell’apposito spazio</w:t>
      </w:r>
      <w:r w:rsidR="004573A2">
        <w:rPr>
          <w:rFonts w:ascii="Liberation Serif" w:hAnsi="Liberation Serif" w:cs="Mangal"/>
          <w:i/>
          <w:sz w:val="22"/>
        </w:rPr>
        <w:t>.</w:t>
      </w:r>
    </w:p>
    <w:p w14:paraId="3BC90393" w14:textId="77777777" w:rsidR="00B1486C" w:rsidRPr="006277B8" w:rsidRDefault="00B1486C">
      <w:pPr>
        <w:autoSpaceDE w:val="0"/>
        <w:autoSpaceDN w:val="0"/>
        <w:adjustRightInd w:val="0"/>
        <w:rPr>
          <w:rFonts w:cs="Times New Roman"/>
          <w:color w:val="FF0000"/>
        </w:rPr>
      </w:pPr>
    </w:p>
    <w:sectPr w:rsidR="00B1486C" w:rsidRPr="006277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79DE" w14:textId="77777777" w:rsidR="00FC48C4" w:rsidRDefault="00FC48C4" w:rsidP="00052CF9">
      <w:r>
        <w:separator/>
      </w:r>
    </w:p>
  </w:endnote>
  <w:endnote w:type="continuationSeparator" w:id="0">
    <w:p w14:paraId="00C9731C" w14:textId="77777777" w:rsidR="00FC48C4" w:rsidRDefault="00FC48C4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F034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33AAE61D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801" w14:textId="77777777" w:rsidR="00FC48C4" w:rsidRDefault="00FC48C4" w:rsidP="00052CF9">
      <w:r>
        <w:separator/>
      </w:r>
    </w:p>
  </w:footnote>
  <w:footnote w:type="continuationSeparator" w:id="0">
    <w:p w14:paraId="091DBB6C" w14:textId="77777777" w:rsidR="00FC48C4" w:rsidRDefault="00FC48C4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21D6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3C6E"/>
    <w:rsid w:val="001A7EAE"/>
    <w:rsid w:val="001C1885"/>
    <w:rsid w:val="001D6392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573A2"/>
    <w:rsid w:val="0046529E"/>
    <w:rsid w:val="004717EB"/>
    <w:rsid w:val="00485636"/>
    <w:rsid w:val="00495B20"/>
    <w:rsid w:val="004A74A1"/>
    <w:rsid w:val="004C1B2E"/>
    <w:rsid w:val="004C6AC9"/>
    <w:rsid w:val="004D019E"/>
    <w:rsid w:val="004E6572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40B72"/>
    <w:rsid w:val="0074420F"/>
    <w:rsid w:val="0074653B"/>
    <w:rsid w:val="007513CC"/>
    <w:rsid w:val="00762D0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1326"/>
    <w:rsid w:val="00916281"/>
    <w:rsid w:val="00931084"/>
    <w:rsid w:val="0093576A"/>
    <w:rsid w:val="00936566"/>
    <w:rsid w:val="00944540"/>
    <w:rsid w:val="0094483B"/>
    <w:rsid w:val="009A31FF"/>
    <w:rsid w:val="009B1708"/>
    <w:rsid w:val="009C508C"/>
    <w:rsid w:val="009C71EE"/>
    <w:rsid w:val="009D37FD"/>
    <w:rsid w:val="009E6CB2"/>
    <w:rsid w:val="009F6FF2"/>
    <w:rsid w:val="00A03130"/>
    <w:rsid w:val="00A04EB9"/>
    <w:rsid w:val="00A06FAC"/>
    <w:rsid w:val="00A30458"/>
    <w:rsid w:val="00A4364B"/>
    <w:rsid w:val="00A47210"/>
    <w:rsid w:val="00A6192E"/>
    <w:rsid w:val="00A61E5A"/>
    <w:rsid w:val="00A66347"/>
    <w:rsid w:val="00A66856"/>
    <w:rsid w:val="00A720EE"/>
    <w:rsid w:val="00A917A4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D0119B"/>
    <w:rsid w:val="00D02218"/>
    <w:rsid w:val="00D033C5"/>
    <w:rsid w:val="00D32737"/>
    <w:rsid w:val="00D35231"/>
    <w:rsid w:val="00D4461D"/>
    <w:rsid w:val="00D517EA"/>
    <w:rsid w:val="00D51EAC"/>
    <w:rsid w:val="00D52266"/>
    <w:rsid w:val="00D61B23"/>
    <w:rsid w:val="00D669FB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71C9B"/>
    <w:rsid w:val="00E97DA3"/>
    <w:rsid w:val="00EA6AF5"/>
    <w:rsid w:val="00EB23FD"/>
    <w:rsid w:val="00EB2D3B"/>
    <w:rsid w:val="00EC13C5"/>
    <w:rsid w:val="00EC36CE"/>
    <w:rsid w:val="00ED1521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C5C"/>
    <w:rsid w:val="00F92BE1"/>
    <w:rsid w:val="00FA0CB3"/>
    <w:rsid w:val="00FB7E1F"/>
    <w:rsid w:val="00FC0FCA"/>
    <w:rsid w:val="00FC2AA8"/>
    <w:rsid w:val="00FC48C4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65FA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Tamara</cp:lastModifiedBy>
  <cp:revision>2</cp:revision>
  <cp:lastPrinted>2016-06-22T02:03:00Z</cp:lastPrinted>
  <dcterms:created xsi:type="dcterms:W3CDTF">2021-07-07T13:15:00Z</dcterms:created>
  <dcterms:modified xsi:type="dcterms:W3CDTF">2021-07-07T13:15:00Z</dcterms:modified>
</cp:coreProperties>
</file>